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ED" w:rsidRDefault="005E5075" w:rsidP="001A0EA3">
      <w:pPr>
        <w:pStyle w:val="a4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Тест</w:t>
      </w:r>
    </w:p>
    <w:p w:rsidR="003626D2" w:rsidRDefault="005E5075" w:rsidP="001A0EA3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3E286D" w:rsidRDefault="005E5075" w:rsidP="001A0EA3">
      <w:pPr>
        <w:pStyle w:val="a4"/>
        <w:jc w:val="center"/>
        <w:rPr>
          <w:lang w:val="en-US"/>
        </w:rPr>
      </w:pPr>
      <w:r>
        <w:rPr>
          <w:lang w:val="en-US"/>
        </w:rPr>
        <w:t>Вариант 1</w:t>
      </w:r>
    </w:p>
    <w:p w:rsidR="005E5075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</w:p>
    <w:p w:rsidR="003626D2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аступает событие А или В или А и В вместе это - …</w:t>
      </w:r>
    </w:p>
    <w:p w:rsidR="003626D2" w:rsidRDefault="005E5075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Произведение событий</w:t>
      </w:r>
    </w:p>
    <w:p w:rsidR="003626D2" w:rsidRDefault="005E5075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Сумма событий</w:t>
      </w:r>
    </w:p>
    <w:p w:rsidR="003E286D" w:rsidRPr="003626D2" w:rsidRDefault="005E5075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Противоположное событие</w:t>
      </w:r>
    </w:p>
    <w:p w:rsidR="003E286D" w:rsidRDefault="005E5075" w:rsidP="001A0EA3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Невозможное событие</w:t>
      </w:r>
    </w:p>
    <w:p w:rsidR="005E5075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949" cy="828791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6D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3E286D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4795" cy="885949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6D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3E286D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</w:p>
    <w:p w:rsidR="003E286D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В корзине 9 синих и 5 белых шаров. Наугад достают один шар. Каково вероятность того, что выбранный шар синий?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9</w:t>
      </w:r>
    </w:p>
    <w:p w:rsidR="003E286D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5</w:t>
      </w:r>
    </w:p>
    <w:p w:rsidR="003E286D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2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,5</w:t>
      </w:r>
    </w:p>
    <w:p w:rsidR="001A0EA3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28896"/>
            <wp:effectExtent l="0" t="0" r="889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7796" cy="1105054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A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1A0EA3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Стрелок делает 6 выстрелов по мишени. Вероятность попадания при одном выстреле 2/3. Найти вероятность того, что он попал 4 раза.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9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7</w:t>
      </w:r>
    </w:p>
    <w:p w:rsidR="001A0EA3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3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0001</w:t>
      </w:r>
    </w:p>
    <w:p w:rsidR="001A0EA3" w:rsidRPr="00AF562A" w:rsidRDefault="005E5075" w:rsidP="00AF562A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1215" cy="1047896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1A0EA3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1A0EA3" w:rsidRPr="003626D2" w:rsidRDefault="005E5075" w:rsidP="001A0EA3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FF4E10" w:rsidRPr="002022D1" w:rsidRDefault="005E5075" w:rsidP="002022D1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2022D1" w:rsidRDefault="002022D1">
      <w:pPr>
        <w:rPr>
          <w:lang w:val="en-US"/>
        </w:rPr>
      </w:pPr>
      <w:r>
        <w:rPr>
          <w:lang w:val="en-US"/>
        </w:rPr>
        <w:br w:type="page"/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Тест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2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В жеребьевке учувствуют 5 немцев, 8 французов и 3 эстонца. Какова вероятность того, то первым будет выступать француз?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8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3</w:t>
      </w:r>
    </w:p>
    <w:p w:rsidR="006213EE" w:rsidRPr="003626D2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5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2</w:t>
      </w:r>
    </w:p>
    <w:p w:rsidR="005E5075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8949" cy="828791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Что такое испытание?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итуация с более чем одним возможным исходом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Результат наблюдения события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обытие, которое обязательно произойдет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Ничего из вышеперечисленного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Сочетание из n элементов по k это - …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2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3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4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09844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007" cy="1228896"/>
            <wp:effectExtent l="0" t="0" r="889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1056" cy="1343212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29108" cy="1133633"/>
            <wp:effectExtent l="0" t="0" r="9525" b="952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FF4E10" w:rsidRPr="002022D1" w:rsidRDefault="005E5075" w:rsidP="002022D1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2022D1" w:rsidRDefault="002022D1">
      <w:pPr>
        <w:rPr>
          <w:lang w:val="en-US"/>
        </w:rPr>
      </w:pPr>
      <w:r>
        <w:rPr>
          <w:lang w:val="en-US"/>
        </w:rPr>
        <w:br w:type="page"/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Тест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3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Произведение событий А и В – это…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аступает событие А и событие В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е наступает событие А и наступает событие В</w:t>
      </w:r>
    </w:p>
    <w:p w:rsidR="006213EE" w:rsidRPr="003626D2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происходит, когда не наступают события А и В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Событие С, которое не происходит, когда наступает событие А и событие В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В корзине 9 синих и 5 белых шаров. Наугад достают один шар. Каково вероятность того, что выбранный шар синий?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9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5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2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,5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Событие, которое никогда не произойдет это - …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Достоверное событие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Невозможное событие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лучайное событие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овместное событие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Сочетание из n элементов по k это - …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2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3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4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Стрелок делает 6 выстрелов по мишени. Вероятность попадания при одном выстреле 2/3. Найти вероятность того, что он попал 4 раза.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9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7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3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.0001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14898" cy="1419423"/>
            <wp:effectExtent l="0" t="0" r="9525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7796" cy="1105054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1056" cy="1343212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FF4E10" w:rsidRDefault="00FF4E10">
      <w:pPr>
        <w:rPr>
          <w:lang w:val="en-US"/>
        </w:rPr>
      </w:pPr>
      <w:r>
        <w:rPr>
          <w:lang w:val="en-US"/>
        </w:rPr>
        <w:br w:type="page"/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Тест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4</w:t>
      </w:r>
    </w:p>
    <w:p w:rsidR="005E5075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19794" cy="85737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Событие, которое никогда не произойдет это - …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Достоверное событие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Невозможное событие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лучайное событие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Совместное событие</w:t>
      </w:r>
    </w:p>
    <w:p w:rsidR="005E5075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4795" cy="885949"/>
            <wp:effectExtent l="0" t="0" r="0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В жеребьевке учувствуют 5 немцев, 8 французов и 3 эстонца. Какова вероятность того, то первым будет выступать француз?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8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3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5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0,2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29108" cy="1133633"/>
            <wp:effectExtent l="0" t="0" r="9525" b="9525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7007" cy="1209844"/>
            <wp:effectExtent l="0" t="0" r="0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7796" cy="1105054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FF4E10" w:rsidRDefault="00FF4E10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lastRenderedPageBreak/>
        <w:t>Тест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по дисциплине "Теория вероятностей"</w:t>
      </w:r>
    </w:p>
    <w:p w:rsidR="006213EE" w:rsidRDefault="005E5075" w:rsidP="006213EE">
      <w:pPr>
        <w:pStyle w:val="a4"/>
        <w:jc w:val="center"/>
        <w:rPr>
          <w:lang w:val="en-US"/>
        </w:rPr>
      </w:pPr>
      <w:r>
        <w:rPr>
          <w:lang w:val="en-US"/>
        </w:rPr>
        <w:t>Вариант 5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>Игральную кость бросают 1 раз, вероятность того, что выпадет 5 равна …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5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0,2</w:t>
      </w:r>
    </w:p>
    <w:p w:rsidR="006213EE" w:rsidRPr="003626D2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1/5</w:t>
      </w:r>
    </w:p>
    <w:p w:rsidR="006213EE" w:rsidRDefault="005E5075" w:rsidP="006213E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1/6</w:t>
      </w:r>
    </w:p>
    <w:p w:rsidR="005E5075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4795" cy="885949"/>
            <wp:effectExtent l="0" t="0" r="0" b="952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1162" cy="819264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5E5075" w:rsidRDefault="005E5075" w:rsidP="006213EE">
      <w:pPr>
        <w:spacing w:line="240" w:lineRule="auto"/>
        <w:rPr>
          <w:lang w:val="en-US"/>
        </w:rPr>
      </w:pPr>
    </w:p>
    <w:p w:rsidR="006213EE" w:rsidRDefault="005E5075" w:rsidP="006213EE">
      <w:pPr>
        <w:spacing w:line="240" w:lineRule="auto"/>
        <w:rPr>
          <w:lang w:val="en-US"/>
        </w:rPr>
      </w:pPr>
      <w:r>
        <w:rPr>
          <w:lang w:val="en-US"/>
        </w:rPr>
        <w:t xml:space="preserve">Сочетание из n элементов по k это - …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1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2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3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4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29426" cy="1619476"/>
            <wp:effectExtent l="0" t="0" r="9525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91215" cy="1047896"/>
            <wp:effectExtent l="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14898" cy="1419423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p w:rsidR="006213EE" w:rsidRDefault="005E5075" w:rsidP="006213EE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91056" cy="1343212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</w:t>
      </w:r>
    </w:p>
    <w:p w:rsidR="006213EE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</w:t>
      </w:r>
    </w:p>
    <w:p w:rsidR="006213EE" w:rsidRPr="003626D2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</w:t>
      </w:r>
    </w:p>
    <w:p w:rsidR="003E286D" w:rsidRDefault="005E5075" w:rsidP="006213EE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D</w:t>
      </w:r>
    </w:p>
    <w:sectPr w:rsidR="003E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2F5"/>
    <w:multiLevelType w:val="hybridMultilevel"/>
    <w:tmpl w:val="FB6E3570"/>
    <w:lvl w:ilvl="0" w:tplc="1354F33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5289D"/>
    <w:multiLevelType w:val="hybridMultilevel"/>
    <w:tmpl w:val="8D54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0943"/>
    <w:multiLevelType w:val="hybridMultilevel"/>
    <w:tmpl w:val="19D215EC"/>
    <w:lvl w:ilvl="0" w:tplc="1354F336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3F56F0"/>
    <w:multiLevelType w:val="hybridMultilevel"/>
    <w:tmpl w:val="88547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31CDF"/>
    <w:multiLevelType w:val="hybridMultilevel"/>
    <w:tmpl w:val="A6E2A2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26223C"/>
    <w:multiLevelType w:val="hybridMultilevel"/>
    <w:tmpl w:val="38E625D4"/>
    <w:lvl w:ilvl="0" w:tplc="1354F3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75"/>
    <w:rsid w:val="000C5EAC"/>
    <w:rsid w:val="001A0EA3"/>
    <w:rsid w:val="001B590F"/>
    <w:rsid w:val="0020033F"/>
    <w:rsid w:val="002022D1"/>
    <w:rsid w:val="002B33AE"/>
    <w:rsid w:val="003626D2"/>
    <w:rsid w:val="003C0784"/>
    <w:rsid w:val="003E286D"/>
    <w:rsid w:val="00460073"/>
    <w:rsid w:val="00546F9B"/>
    <w:rsid w:val="005E5075"/>
    <w:rsid w:val="006213EE"/>
    <w:rsid w:val="006E2CED"/>
    <w:rsid w:val="00916408"/>
    <w:rsid w:val="009850D0"/>
    <w:rsid w:val="009D7B41"/>
    <w:rsid w:val="00AA0E4E"/>
    <w:rsid w:val="00AF562A"/>
    <w:rsid w:val="00D84FF8"/>
    <w:rsid w:val="00E6539C"/>
    <w:rsid w:val="00F23AA1"/>
    <w:rsid w:val="00F8181C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  <w:style w:type="paragraph" w:styleId="a4">
    <w:name w:val="No Spacing"/>
    <w:uiPriority w:val="1"/>
    <w:qFormat/>
    <w:rsid w:val="001A0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D2"/>
    <w:pPr>
      <w:ind w:left="720"/>
      <w:contextualSpacing/>
    </w:pPr>
  </w:style>
  <w:style w:type="paragraph" w:styleId="a4">
    <w:name w:val="No Spacing"/>
    <w:uiPriority w:val="1"/>
    <w:qFormat/>
    <w:rsid w:val="001A0EA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E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a\Desktop\TXTester-main\26%20&#1075;&#1088;&#1091;&#1087;&#1087;&#1072;\TXTester\bin\Debug\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13F2-71C0-4E78-843E-442DF81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0</TotalTime>
  <Pages>8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а Коднратенко</dc:creator>
  <cp:lastModifiedBy>Данна Коднратенко</cp:lastModifiedBy>
  <cp:revision>1</cp:revision>
  <dcterms:created xsi:type="dcterms:W3CDTF">2021-06-08T16:48:00Z</dcterms:created>
  <dcterms:modified xsi:type="dcterms:W3CDTF">2021-06-08T16:48:00Z</dcterms:modified>
</cp:coreProperties>
</file>